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6E23C" w14:textId="77777777" w:rsidR="00E966C4" w:rsidRDefault="00E966C4" w:rsidP="0013364C">
      <w:r>
        <w:separator/>
      </w:r>
    </w:p>
  </w:endnote>
  <w:endnote w:type="continuationSeparator" w:id="0">
    <w:p w14:paraId="799C8123" w14:textId="77777777" w:rsidR="00E966C4" w:rsidRDefault="00E966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524D" w14:textId="77777777" w:rsidR="00E966C4" w:rsidRDefault="00E966C4" w:rsidP="0013364C">
      <w:r>
        <w:separator/>
      </w:r>
    </w:p>
  </w:footnote>
  <w:footnote w:type="continuationSeparator" w:id="0">
    <w:p w14:paraId="018A13DB" w14:textId="77777777" w:rsidR="00E966C4" w:rsidRDefault="00E966C4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A0NrA0MTYxMDRS0lEKTi0uzszPAykwrAUAI8s3YSwAAAA="/>
  </w:docVars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B77F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966C4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8BC-7417-4C91-B554-E4F1D01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Eva Berešová</cp:lastModifiedBy>
  <cp:revision>2</cp:revision>
  <cp:lastPrinted>2020-09-10T07:05:00Z</cp:lastPrinted>
  <dcterms:created xsi:type="dcterms:W3CDTF">2021-05-14T15:35:00Z</dcterms:created>
  <dcterms:modified xsi:type="dcterms:W3CDTF">2021-05-14T15:35:00Z</dcterms:modified>
</cp:coreProperties>
</file>